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9"/>
        <w:gridCol w:w="1896"/>
        <w:gridCol w:w="1861"/>
        <w:gridCol w:w="878"/>
        <w:gridCol w:w="1523"/>
        <w:gridCol w:w="1605"/>
        <w:gridCol w:w="1491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EB58E61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CC3E9B0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7623F6E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5C9C808B" w:rsidR="00AE2733" w:rsidRPr="00AE2733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D244F">
              <w:rPr>
                <w:rFonts w:ascii="Times New Roman" w:hAnsi="Times New Roman" w:cs="Times New Roman"/>
              </w:rPr>
              <w:t>ИТС для программных продуктов системы "1</w:t>
            </w:r>
            <w:proofErr w:type="gramStart"/>
            <w:r w:rsidRPr="00FD244F">
              <w:rPr>
                <w:rFonts w:ascii="Times New Roman" w:hAnsi="Times New Roman" w:cs="Times New Roman"/>
              </w:rPr>
              <w:t>С:Предприятие</w:t>
            </w:r>
            <w:proofErr w:type="gramEnd"/>
            <w:r w:rsidRPr="00FD244F">
              <w:rPr>
                <w:rFonts w:ascii="Times New Roman" w:hAnsi="Times New Roman" w:cs="Times New Roman"/>
              </w:rPr>
              <w:t xml:space="preserve"> 8"</w:t>
            </w:r>
          </w:p>
        </w:tc>
        <w:tc>
          <w:tcPr>
            <w:tcW w:w="1820" w:type="dxa"/>
          </w:tcPr>
          <w:p w14:paraId="0ED6422B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48AC2362" w:rsidR="00AE2733" w:rsidRPr="00AE2733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D244F">
              <w:rPr>
                <w:rFonts w:ascii="Times New Roman" w:hAnsi="Times New Roman" w:cs="Times New Roman"/>
              </w:rPr>
              <w:t>ИТС для программных продуктов системы "1</w:t>
            </w:r>
            <w:proofErr w:type="gramStart"/>
            <w:r w:rsidRPr="00FD244F">
              <w:rPr>
                <w:rFonts w:ascii="Times New Roman" w:hAnsi="Times New Roman" w:cs="Times New Roman"/>
              </w:rPr>
              <w:t>С:Предприятие</w:t>
            </w:r>
            <w:proofErr w:type="gramEnd"/>
            <w:r w:rsidRPr="00FD244F">
              <w:rPr>
                <w:rFonts w:ascii="Times New Roman" w:hAnsi="Times New Roman" w:cs="Times New Roman"/>
              </w:rPr>
              <w:t xml:space="preserve"> 8"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B5282FC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6E2F86F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4777B83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A60742F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B985693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5156020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57238FD5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0C021B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15A232C0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242FB" w:rsidRPr="007242FB">
        <w:rPr>
          <w:rFonts w:ascii="Times New Roman" w:hAnsi="Times New Roman" w:cs="Times New Roman"/>
          <w:b/>
          <w:bCs/>
          <w:sz w:val="24"/>
          <w:szCs w:val="24"/>
        </w:rPr>
        <w:t>с 01 августа 2022 года по 31 июля 2023 год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C021B"/>
    <w:rsid w:val="002B605B"/>
    <w:rsid w:val="004F01A8"/>
    <w:rsid w:val="00695D82"/>
    <w:rsid w:val="006F6249"/>
    <w:rsid w:val="00722FCF"/>
    <w:rsid w:val="007242FB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6</cp:revision>
  <dcterms:created xsi:type="dcterms:W3CDTF">2022-01-04T07:02:00Z</dcterms:created>
  <dcterms:modified xsi:type="dcterms:W3CDTF">2022-05-18T03:48:00Z</dcterms:modified>
</cp:coreProperties>
</file>